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S  A FRAMEWORK FOR ANALYSIS  FOUR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S  A FRAMEWORK FOR ANALYSI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7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TERNATIONAL POLITICS  A FRAMEWORK FOR ANALYSI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